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1515" w14:textId="2109F6A4" w:rsidR="00ED368A" w:rsidRDefault="00967566" w:rsidP="00ED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BE61B8">
        <w:rPr>
          <w:rFonts w:ascii="Times New Roman" w:hAnsi="Times New Roman" w:cs="Times New Roman"/>
          <w:b/>
          <w:sz w:val="28"/>
          <w:szCs w:val="28"/>
        </w:rPr>
        <w:t xml:space="preserve">konání </w:t>
      </w:r>
      <w:r>
        <w:rPr>
          <w:rFonts w:ascii="Times New Roman" w:hAnsi="Times New Roman" w:cs="Times New Roman"/>
          <w:b/>
          <w:sz w:val="28"/>
          <w:szCs w:val="28"/>
        </w:rPr>
        <w:t xml:space="preserve">POKOS na </w:t>
      </w:r>
      <w:r w:rsidR="00BE61B8">
        <w:rPr>
          <w:rFonts w:ascii="Times New Roman" w:hAnsi="Times New Roman" w:cs="Times New Roman"/>
          <w:b/>
          <w:sz w:val="28"/>
          <w:szCs w:val="28"/>
        </w:rPr>
        <w:t>dětském letním táboře</w:t>
      </w:r>
    </w:p>
    <w:tbl>
      <w:tblPr>
        <w:tblStyle w:val="Mkatabulky"/>
        <w:tblpPr w:leftFromText="141" w:rightFromText="141" w:vertAnchor="text" w:horzAnchor="page" w:tblpX="1121" w:tblpY="144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ED368A" w14:paraId="75AB1062" w14:textId="77777777" w:rsidTr="00ED368A">
        <w:tc>
          <w:tcPr>
            <w:tcW w:w="10201" w:type="dxa"/>
            <w:gridSpan w:val="2"/>
          </w:tcPr>
          <w:p w14:paraId="579E7994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ul, jméno, příjmení</w:t>
            </w:r>
          </w:p>
        </w:tc>
      </w:tr>
      <w:tr w:rsidR="00ED368A" w14:paraId="2CD584DC" w14:textId="77777777" w:rsidTr="00ED368A">
        <w:tc>
          <w:tcPr>
            <w:tcW w:w="10201" w:type="dxa"/>
            <w:gridSpan w:val="2"/>
          </w:tcPr>
          <w:p w14:paraId="3EA075D7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5729D7A0" w14:textId="77777777" w:rsidTr="00ED368A">
        <w:tc>
          <w:tcPr>
            <w:tcW w:w="3114" w:type="dxa"/>
          </w:tcPr>
          <w:p w14:paraId="63393288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7087" w:type="dxa"/>
          </w:tcPr>
          <w:p w14:paraId="2454756F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050D07D7" w14:textId="77777777" w:rsidTr="00ED368A">
        <w:tc>
          <w:tcPr>
            <w:tcW w:w="3114" w:type="dxa"/>
          </w:tcPr>
          <w:p w14:paraId="7B41E6B8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 soukromý</w:t>
            </w:r>
          </w:p>
        </w:tc>
        <w:tc>
          <w:tcPr>
            <w:tcW w:w="7087" w:type="dxa"/>
          </w:tcPr>
          <w:p w14:paraId="2A3D19A1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6BD4D3F6" w14:textId="77777777" w:rsidTr="00ED368A">
        <w:tc>
          <w:tcPr>
            <w:tcW w:w="3114" w:type="dxa"/>
          </w:tcPr>
          <w:p w14:paraId="5FF2681E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městnavatel</w:t>
            </w:r>
          </w:p>
        </w:tc>
        <w:tc>
          <w:tcPr>
            <w:tcW w:w="7087" w:type="dxa"/>
          </w:tcPr>
          <w:p w14:paraId="71913CC2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191997E0" w14:textId="77777777" w:rsidTr="00ED368A">
        <w:tc>
          <w:tcPr>
            <w:tcW w:w="3114" w:type="dxa"/>
          </w:tcPr>
          <w:p w14:paraId="5ED47D60" w14:textId="6552AA29" w:rsidR="00ED368A" w:rsidRDefault="001A4779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tum konání </w:t>
            </w:r>
          </w:p>
        </w:tc>
        <w:tc>
          <w:tcPr>
            <w:tcW w:w="7087" w:type="dxa"/>
          </w:tcPr>
          <w:p w14:paraId="18DAB334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200" w14:paraId="46F9A885" w14:textId="77777777" w:rsidTr="00ED368A">
        <w:tc>
          <w:tcPr>
            <w:tcW w:w="3114" w:type="dxa"/>
          </w:tcPr>
          <w:p w14:paraId="05E438E1" w14:textId="772F8EF7" w:rsidR="00CB7200" w:rsidRDefault="001A4779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ísto</w:t>
            </w:r>
          </w:p>
        </w:tc>
        <w:tc>
          <w:tcPr>
            <w:tcW w:w="7087" w:type="dxa"/>
          </w:tcPr>
          <w:p w14:paraId="1F66D4AD" w14:textId="77777777" w:rsidR="00CB7200" w:rsidRDefault="00CB7200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4E88D4A7" w14:textId="77777777" w:rsidTr="00ED368A">
        <w:tc>
          <w:tcPr>
            <w:tcW w:w="3114" w:type="dxa"/>
          </w:tcPr>
          <w:p w14:paraId="72C2CE94" w14:textId="7ED665D8" w:rsidR="00ED368A" w:rsidRDefault="001A4779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čet</w:t>
            </w:r>
            <w:r w:rsidR="00AC5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ětí a věková struktura</w:t>
            </w:r>
          </w:p>
        </w:tc>
        <w:tc>
          <w:tcPr>
            <w:tcW w:w="7087" w:type="dxa"/>
          </w:tcPr>
          <w:p w14:paraId="367C02EB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62ACDD47" w14:textId="77777777" w:rsidTr="00ED368A">
        <w:tc>
          <w:tcPr>
            <w:tcW w:w="3114" w:type="dxa"/>
          </w:tcPr>
          <w:p w14:paraId="7252D7FE" w14:textId="66D115E6" w:rsidR="00ED368A" w:rsidRDefault="001A4779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1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ferované </w:t>
            </w:r>
            <w:r w:rsidR="00437357">
              <w:rPr>
                <w:rFonts w:ascii="Times New Roman" w:hAnsi="Times New Roman" w:cs="Times New Roman"/>
                <w:b/>
                <w:sz w:val="28"/>
                <w:szCs w:val="28"/>
              </w:rPr>
              <w:t>disciplíny</w:t>
            </w:r>
          </w:p>
        </w:tc>
        <w:tc>
          <w:tcPr>
            <w:tcW w:w="7087" w:type="dxa"/>
          </w:tcPr>
          <w:p w14:paraId="6F35167E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4269720A" w14:textId="77777777" w:rsidTr="00ED368A">
        <w:tc>
          <w:tcPr>
            <w:tcW w:w="3114" w:type="dxa"/>
          </w:tcPr>
          <w:p w14:paraId="3E82C6CB" w14:textId="1B839D41" w:rsidR="00ED368A" w:rsidRDefault="00B60538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iné sdělení </w:t>
            </w:r>
            <w:r w:rsidR="001A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A11360F" w14:textId="77777777" w:rsidR="00B60538" w:rsidRDefault="00B60538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14:paraId="4153AEE6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48C438" w14:textId="77777777" w:rsidR="00B60538" w:rsidRDefault="00B60538" w:rsidP="00B60538"/>
    <w:p w14:paraId="1C9C8957" w14:textId="44946C15" w:rsidR="00C9176A" w:rsidRPr="00B60538" w:rsidRDefault="00B60538" w:rsidP="00B60538">
      <w:pPr>
        <w:rPr>
          <w:sz w:val="24"/>
        </w:rPr>
      </w:pPr>
      <w:r w:rsidRPr="00B60538">
        <w:rPr>
          <w:b/>
          <w:sz w:val="24"/>
        </w:rPr>
        <w:t>Přihlášku zaslat na adresu:</w:t>
      </w:r>
      <w:r w:rsidRPr="00B60538">
        <w:rPr>
          <w:sz w:val="24"/>
        </w:rPr>
        <w:t xml:space="preserve"> </w:t>
      </w:r>
      <w:r w:rsidR="00BE61B8">
        <w:rPr>
          <w:sz w:val="24"/>
        </w:rPr>
        <w:t>tid.kvv.liber</w:t>
      </w:r>
      <w:r w:rsidR="008B2C86">
        <w:rPr>
          <w:sz w:val="24"/>
        </w:rPr>
        <w:t>ec</w:t>
      </w:r>
      <w:r w:rsidRPr="00B60538">
        <w:rPr>
          <w:rFonts w:cstheme="minorHAnsi"/>
          <w:sz w:val="24"/>
        </w:rPr>
        <w:t>@</w:t>
      </w:r>
      <w:r w:rsidRPr="00B60538">
        <w:rPr>
          <w:sz w:val="24"/>
        </w:rPr>
        <w:t>mo.gov.cz</w:t>
      </w:r>
    </w:p>
    <w:sectPr w:rsidR="00C9176A" w:rsidRPr="00B6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8A"/>
    <w:rsid w:val="001146CC"/>
    <w:rsid w:val="001A4779"/>
    <w:rsid w:val="001C6725"/>
    <w:rsid w:val="00437357"/>
    <w:rsid w:val="00515E37"/>
    <w:rsid w:val="005E501E"/>
    <w:rsid w:val="007767ED"/>
    <w:rsid w:val="008768A3"/>
    <w:rsid w:val="008B2C86"/>
    <w:rsid w:val="00967566"/>
    <w:rsid w:val="0099725F"/>
    <w:rsid w:val="009C1F94"/>
    <w:rsid w:val="00AC532D"/>
    <w:rsid w:val="00B60538"/>
    <w:rsid w:val="00BE61B8"/>
    <w:rsid w:val="00C64D27"/>
    <w:rsid w:val="00C73DD4"/>
    <w:rsid w:val="00C9176A"/>
    <w:rsid w:val="00CB7200"/>
    <w:rsid w:val="00CF4787"/>
    <w:rsid w:val="00E54A03"/>
    <w:rsid w:val="00ED368A"/>
    <w:rsid w:val="00F27B36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6517"/>
  <w15:chartTrackingRefBased/>
  <w15:docId w15:val="{42F42DF0-C56D-4B2D-8782-C4E8B5E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68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D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61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6AB9-00CC-4BBE-9058-67EDF06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ác</dc:creator>
  <cp:keywords/>
  <dc:description/>
  <cp:lastModifiedBy>Breznay Marek - MO ČR</cp:lastModifiedBy>
  <cp:revision>2</cp:revision>
  <dcterms:created xsi:type="dcterms:W3CDTF">2026-01-07T09:14:00Z</dcterms:created>
  <dcterms:modified xsi:type="dcterms:W3CDTF">2026-01-07T09:14:00Z</dcterms:modified>
</cp:coreProperties>
</file>